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56E68" w14:textId="77777777" w:rsidR="00607D0A" w:rsidRDefault="006950B0">
      <w:pPr>
        <w:widowControl/>
        <w:shd w:val="clear" w:color="auto" w:fill="FFFFFF"/>
        <w:spacing w:line="400" w:lineRule="atLeast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0"/>
          <w:szCs w:val="21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36"/>
          <w:szCs w:val="36"/>
        </w:rPr>
        <w:t>河南大学第一附属医院博（硕）毕业生应聘报名表</w:t>
      </w:r>
    </w:p>
    <w:p w14:paraId="77D949AB" w14:textId="094C9E0E" w:rsidR="00607D0A" w:rsidRDefault="006950B0">
      <w:pPr>
        <w:widowControl/>
        <w:shd w:val="clear" w:color="auto" w:fill="FFFFFF"/>
        <w:spacing w:line="400" w:lineRule="atLeast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0"/>
          <w:szCs w:val="21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       应聘专业</w:t>
      </w:r>
      <w:r w:rsidR="00187DBF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（科室）</w:t>
      </w:r>
      <w:r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 xml:space="preserve">：  </w:t>
      </w:r>
      <w:r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         </w:t>
      </w:r>
      <w:r w:rsidR="00221FA1">
        <w:rPr>
          <w:rFonts w:ascii="宋体" w:eastAsia="宋体" w:hAnsi="宋体" w:cs="Times New Roman"/>
          <w:b/>
          <w:bCs/>
          <w:color w:val="000000" w:themeColor="text1"/>
          <w:kern w:val="0"/>
          <w:sz w:val="24"/>
          <w:szCs w:val="24"/>
        </w:rPr>
        <w:t xml:space="preserve">     </w:t>
      </w:r>
      <w:r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>研究方向</w:t>
      </w:r>
      <w:r>
        <w:rPr>
          <w:rFonts w:ascii="宋体" w:eastAsia="宋体" w:hAnsi="宋体" w:cs="Times New Roman" w:hint="eastAsia"/>
          <w:color w:val="000000" w:themeColor="text1"/>
          <w:kern w:val="0"/>
          <w:sz w:val="20"/>
          <w:szCs w:val="20"/>
        </w:rPr>
        <w:t xml:space="preserve">：          </w:t>
      </w:r>
      <w:r w:rsidR="00221FA1">
        <w:rPr>
          <w:rFonts w:ascii="宋体" w:eastAsia="宋体" w:hAnsi="宋体" w:cs="Times New Roman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</w:p>
    <w:tbl>
      <w:tblPr>
        <w:tblW w:w="1033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89"/>
        <w:gridCol w:w="871"/>
        <w:gridCol w:w="1056"/>
        <w:gridCol w:w="464"/>
        <w:gridCol w:w="905"/>
        <w:gridCol w:w="255"/>
        <w:gridCol w:w="102"/>
        <w:gridCol w:w="677"/>
        <w:gridCol w:w="230"/>
        <w:gridCol w:w="34"/>
        <w:gridCol w:w="275"/>
        <w:gridCol w:w="245"/>
        <w:gridCol w:w="484"/>
        <w:gridCol w:w="166"/>
        <w:gridCol w:w="422"/>
        <w:gridCol w:w="365"/>
        <w:gridCol w:w="31"/>
        <w:gridCol w:w="32"/>
        <w:gridCol w:w="667"/>
        <w:gridCol w:w="183"/>
        <w:gridCol w:w="136"/>
        <w:gridCol w:w="682"/>
        <w:gridCol w:w="1233"/>
      </w:tblGrid>
      <w:tr w:rsidR="00607D0A" w14:paraId="2F947093" w14:textId="77777777">
        <w:trPr>
          <w:trHeight w:val="329"/>
          <w:jc w:val="center"/>
        </w:trPr>
        <w:tc>
          <w:tcPr>
            <w:tcW w:w="1033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26AC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一、申请人基本信息</w:t>
            </w:r>
          </w:p>
        </w:tc>
      </w:tr>
      <w:tr w:rsidR="00607D0A" w14:paraId="556D2BF8" w14:textId="77777777">
        <w:trPr>
          <w:trHeight w:val="329"/>
          <w:jc w:val="center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73F1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DBC4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A160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E267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4D14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宋体" w:eastAsia="宋体" w:hAnsi="宋体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出生</w:t>
            </w:r>
          </w:p>
          <w:p w14:paraId="4FD4D2E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日期</w:t>
            </w:r>
          </w:p>
        </w:tc>
        <w:tc>
          <w:tcPr>
            <w:tcW w:w="22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CC60F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FFDF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民族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E05C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5F4C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本人照片</w:t>
            </w:r>
          </w:p>
        </w:tc>
      </w:tr>
      <w:tr w:rsidR="006C14D6" w14:paraId="5ECE86CD" w14:textId="77777777" w:rsidTr="00E51B73">
        <w:trPr>
          <w:trHeight w:val="649"/>
          <w:jc w:val="center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82CC7" w14:textId="43CE13FC" w:rsidR="006C14D6" w:rsidRDefault="006C14D6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政治面貌</w:t>
            </w:r>
          </w:p>
        </w:tc>
        <w:tc>
          <w:tcPr>
            <w:tcW w:w="240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BD17" w14:textId="77777777" w:rsidR="006C14D6" w:rsidRDefault="006C14D6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EBFA" w14:textId="77777777" w:rsidR="006C14D6" w:rsidRDefault="006C14D6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籍贯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C0BE" w14:textId="77777777" w:rsidR="006C14D6" w:rsidRDefault="006C14D6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0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1A95" w14:textId="77777777" w:rsidR="006C14D6" w:rsidRDefault="006C14D6">
            <w:pPr>
              <w:widowControl/>
              <w:spacing w:line="294" w:lineRule="atLeast"/>
              <w:ind w:left="12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导师姓名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98CA3" w14:textId="77777777" w:rsidR="006C14D6" w:rsidRDefault="006C14D6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52022" w14:textId="77777777" w:rsidR="006C14D6" w:rsidRDefault="006C14D6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607D0A" w14:paraId="242E9BF9" w14:textId="77777777" w:rsidTr="00C12EEA">
        <w:trPr>
          <w:trHeight w:val="329"/>
          <w:jc w:val="center"/>
        </w:trPr>
        <w:tc>
          <w:tcPr>
            <w:tcW w:w="1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4722" w14:textId="39D4EC55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攻读学位</w:t>
            </w:r>
            <w:r w:rsidR="004902E7" w:rsidRPr="00941BC2">
              <w:rPr>
                <w:rFonts w:ascii="宋体" w:eastAsia="宋体" w:hAnsi="宋体" w:cs="Times New Roman" w:hint="eastAsia"/>
                <w:color w:val="FF0000"/>
                <w:kern w:val="0"/>
                <w:szCs w:val="21"/>
              </w:rPr>
              <w:t>（</w:t>
            </w:r>
            <w:proofErr w:type="gramStart"/>
            <w:r w:rsidR="004902E7" w:rsidRPr="00941BC2">
              <w:rPr>
                <w:rFonts w:ascii="宋体" w:eastAsia="宋体" w:hAnsi="宋体" w:cs="Times New Roman" w:hint="eastAsia"/>
                <w:color w:val="FF0000"/>
                <w:kern w:val="0"/>
                <w:szCs w:val="21"/>
              </w:rPr>
              <w:t>专硕</w:t>
            </w:r>
            <w:proofErr w:type="gramEnd"/>
            <w:r w:rsidR="004902E7" w:rsidRPr="00941BC2">
              <w:rPr>
                <w:rFonts w:ascii="宋体" w:eastAsia="宋体" w:hAnsi="宋体" w:cs="Times New Roman" w:hint="eastAsia"/>
                <w:color w:val="FF0000"/>
                <w:kern w:val="0"/>
                <w:szCs w:val="21"/>
              </w:rPr>
              <w:t>/学硕）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3A2F7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BFBC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专业名称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7F9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8E97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身份证号</w:t>
            </w:r>
          </w:p>
        </w:tc>
        <w:tc>
          <w:tcPr>
            <w:tcW w:w="268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A078E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09E1D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607D0A" w14:paraId="2AB4AF19" w14:textId="77777777" w:rsidTr="00C12EEA">
        <w:trPr>
          <w:trHeight w:val="329"/>
          <w:jc w:val="center"/>
        </w:trPr>
        <w:tc>
          <w:tcPr>
            <w:tcW w:w="1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6657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培养方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EB00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3F36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有无医师资格证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5B6C8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1164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有无</w:t>
            </w:r>
            <w:proofErr w:type="gramStart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规</w:t>
            </w:r>
            <w:proofErr w:type="gramEnd"/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培证书</w:t>
            </w:r>
          </w:p>
        </w:tc>
        <w:tc>
          <w:tcPr>
            <w:tcW w:w="17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1F109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8B997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607D0A" w14:paraId="70591FAB" w14:textId="77777777" w:rsidTr="00C12EEA">
        <w:trPr>
          <w:trHeight w:val="649"/>
          <w:jc w:val="center"/>
        </w:trPr>
        <w:tc>
          <w:tcPr>
            <w:tcW w:w="1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125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spacing w:val="-8"/>
                <w:kern w:val="0"/>
                <w:szCs w:val="21"/>
              </w:rPr>
              <w:t>婚姻状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9A81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6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3887" w14:textId="77777777" w:rsidR="00607D0A" w:rsidRDefault="006950B0"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配偶工作单位</w:t>
            </w:r>
          </w:p>
          <w:p w14:paraId="7AC481EF" w14:textId="77777777" w:rsidR="00607D0A" w:rsidRDefault="006950B0">
            <w:pPr>
              <w:widowControl/>
              <w:spacing w:line="294" w:lineRule="atLeast"/>
              <w:ind w:firstLine="210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及从事专业</w:t>
            </w:r>
          </w:p>
        </w:tc>
        <w:tc>
          <w:tcPr>
            <w:tcW w:w="49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A76E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5FDA8CA6" w14:textId="77777777" w:rsidTr="00C12EEA">
        <w:trPr>
          <w:trHeight w:val="329"/>
          <w:jc w:val="center"/>
        </w:trPr>
        <w:tc>
          <w:tcPr>
            <w:tcW w:w="1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0D4DD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家庭住址</w:t>
            </w:r>
          </w:p>
        </w:tc>
        <w:tc>
          <w:tcPr>
            <w:tcW w:w="372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F1EF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870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3AE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本年度是否报考博士研究生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E0DE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51FAAAFF" w14:textId="77777777" w:rsidTr="00C12EEA">
        <w:trPr>
          <w:trHeight w:val="329"/>
          <w:jc w:val="center"/>
        </w:trPr>
        <w:tc>
          <w:tcPr>
            <w:tcW w:w="16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9AA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健康状况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535B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925D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电子信箱</w:t>
            </w:r>
          </w:p>
        </w:tc>
        <w:tc>
          <w:tcPr>
            <w:tcW w:w="253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DE7C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C400C" w14:textId="77777777" w:rsidR="00607D0A" w:rsidRDefault="006950B0">
            <w:pPr>
              <w:widowControl/>
              <w:spacing w:line="294" w:lineRule="atLeast"/>
              <w:ind w:left="86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20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CFB8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559995C4" w14:textId="77777777">
        <w:trPr>
          <w:trHeight w:val="329"/>
          <w:jc w:val="center"/>
        </w:trPr>
        <w:tc>
          <w:tcPr>
            <w:tcW w:w="1033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EDAB8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 w:themeColor="text1"/>
                <w:kern w:val="0"/>
                <w:szCs w:val="21"/>
              </w:rPr>
              <w:t>二、学习及工作简历（自高中起）</w:t>
            </w:r>
          </w:p>
        </w:tc>
      </w:tr>
      <w:tr w:rsidR="00607D0A" w14:paraId="16934649" w14:textId="77777777">
        <w:trPr>
          <w:trHeight w:val="329"/>
          <w:jc w:val="center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360A4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学</w:t>
            </w:r>
          </w:p>
          <w:p w14:paraId="026F1E4B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  <w:p w14:paraId="7BE9C4E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习</w:t>
            </w:r>
          </w:p>
          <w:p w14:paraId="52333550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  <w:p w14:paraId="119127A4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经</w:t>
            </w:r>
          </w:p>
          <w:p w14:paraId="08AA6F6F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  <w:p w14:paraId="0D81B94A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历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F5B1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起止时间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6EC6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所   在   学   校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9C36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专  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AE3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学  位</w:t>
            </w:r>
          </w:p>
        </w:tc>
      </w:tr>
      <w:tr w:rsidR="00607D0A" w14:paraId="4E3A41EF" w14:textId="77777777">
        <w:trPr>
          <w:trHeight w:val="397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C161E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4E3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B113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08BC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DE2D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3B07A2A8" w14:textId="77777777">
        <w:trPr>
          <w:trHeight w:val="397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042A5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97F19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D9CA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07457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D8C4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1E960489" w14:textId="77777777">
        <w:trPr>
          <w:trHeight w:val="397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7DD80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4280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21E1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BED5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C239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75813871" w14:textId="77777777">
        <w:trPr>
          <w:trHeight w:val="397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8D11C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1B1B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B9F11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3B39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D0B3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6BD30B3F" w14:textId="77777777">
        <w:trPr>
          <w:trHeight w:val="329"/>
          <w:jc w:val="center"/>
        </w:trPr>
        <w:tc>
          <w:tcPr>
            <w:tcW w:w="43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49F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工</w:t>
            </w:r>
          </w:p>
          <w:p w14:paraId="57A4D5B4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作</w:t>
            </w:r>
          </w:p>
          <w:p w14:paraId="69A73FEB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实习</w:t>
            </w:r>
          </w:p>
          <w:p w14:paraId="504BF8EE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经</w:t>
            </w:r>
          </w:p>
          <w:p w14:paraId="0D99A525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历</w:t>
            </w: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3862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起止时间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ED6D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所   在   单   位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6909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从事专业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32A19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工作岗位</w:t>
            </w:r>
          </w:p>
        </w:tc>
      </w:tr>
      <w:tr w:rsidR="00607D0A" w14:paraId="505ED7F0" w14:textId="77777777">
        <w:trPr>
          <w:trHeight w:val="454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36DFE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F77B8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D4DC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3086A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942A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0EE93852" w14:textId="77777777">
        <w:trPr>
          <w:trHeight w:val="454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F35E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4D8A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A92A7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039D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4392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3996A675" w14:textId="77777777">
        <w:trPr>
          <w:trHeight w:val="454"/>
          <w:jc w:val="center"/>
        </w:trPr>
        <w:tc>
          <w:tcPr>
            <w:tcW w:w="43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25411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E571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   / —    /</w:t>
            </w:r>
          </w:p>
        </w:tc>
        <w:tc>
          <w:tcPr>
            <w:tcW w:w="383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1504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83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D02B0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D150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1908FEE9" w14:textId="77777777">
        <w:trPr>
          <w:trHeight w:val="649"/>
          <w:jc w:val="center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BA90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外语能力（语种/级别）</w:t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EEC60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  <w:tc>
          <w:tcPr>
            <w:tcW w:w="205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0A43" w14:textId="77777777" w:rsidR="00595E1A" w:rsidRDefault="00595E1A" w:rsidP="00595E1A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是否同意调剂到</w:t>
            </w:r>
          </w:p>
          <w:p w14:paraId="6C8ECBFB" w14:textId="4801AAD2" w:rsidR="00607D0A" w:rsidRDefault="00595E1A" w:rsidP="00595E1A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其他专业</w:t>
            </w:r>
          </w:p>
        </w:tc>
        <w:tc>
          <w:tcPr>
            <w:tcW w:w="29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435C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0C92E37C" w14:textId="77777777">
        <w:trPr>
          <w:trHeight w:val="329"/>
          <w:jc w:val="center"/>
        </w:trPr>
        <w:tc>
          <w:tcPr>
            <w:tcW w:w="27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E5FF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个人优势</w:t>
            </w:r>
          </w:p>
        </w:tc>
        <w:tc>
          <w:tcPr>
            <w:tcW w:w="7588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27B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37334323" w14:textId="77777777">
        <w:trPr>
          <w:trHeight w:val="329"/>
          <w:jc w:val="center"/>
        </w:trPr>
        <w:tc>
          <w:tcPr>
            <w:tcW w:w="274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BD46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 w:val="24"/>
                <w:szCs w:val="24"/>
              </w:rPr>
              <w:t>学位论文情况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0D3B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硕士论文题目</w:t>
            </w:r>
          </w:p>
        </w:tc>
        <w:tc>
          <w:tcPr>
            <w:tcW w:w="5964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F725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6AF4F9B4" w14:textId="77777777">
        <w:trPr>
          <w:trHeight w:val="329"/>
          <w:jc w:val="center"/>
        </w:trPr>
        <w:tc>
          <w:tcPr>
            <w:tcW w:w="274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35807" w14:textId="77777777" w:rsidR="00607D0A" w:rsidRDefault="00607D0A">
            <w:pPr>
              <w:widowControl/>
              <w:jc w:val="lef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D4DE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博士论文题目</w:t>
            </w:r>
          </w:p>
        </w:tc>
        <w:tc>
          <w:tcPr>
            <w:tcW w:w="5964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717B3" w14:textId="77777777" w:rsidR="00607D0A" w:rsidRDefault="006950B0">
            <w:pPr>
              <w:widowControl/>
              <w:spacing w:line="294" w:lineRule="atLeast"/>
              <w:jc w:val="center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 </w:t>
            </w:r>
          </w:p>
        </w:tc>
      </w:tr>
      <w:tr w:rsidR="00607D0A" w14:paraId="4FC17C7C" w14:textId="77777777">
        <w:trPr>
          <w:trHeight w:val="1474"/>
          <w:jc w:val="center"/>
        </w:trPr>
        <w:tc>
          <w:tcPr>
            <w:tcW w:w="1033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C59C3" w14:textId="77777777" w:rsidR="00607D0A" w:rsidRDefault="006950B0">
            <w:pPr>
              <w:widowControl/>
              <w:spacing w:line="294" w:lineRule="atLeast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个人声明：本人保证所提交信息的真实性、合法性，承担因填写不实而产生的一切后果。</w:t>
            </w:r>
          </w:p>
          <w:p w14:paraId="01AC72EC" w14:textId="77777777" w:rsidR="00607D0A" w:rsidRDefault="006950B0">
            <w:pPr>
              <w:widowControl/>
              <w:spacing w:line="294" w:lineRule="atLeast"/>
              <w:ind w:firstLineChars="4093" w:firstLine="8595"/>
              <w:textAlignment w:val="baseline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签名：</w:t>
            </w:r>
            <w:r w:rsidR="00221FA1">
              <w:rPr>
                <w:rFonts w:ascii="宋体" w:eastAsia="宋体" w:hAnsi="宋体" w:cs="Times New Roman" w:hint="eastAsia"/>
                <w:color w:val="000000" w:themeColor="text1"/>
                <w:kern w:val="0"/>
                <w:szCs w:val="21"/>
              </w:rPr>
              <w:t>打上即可</w:t>
            </w:r>
          </w:p>
        </w:tc>
      </w:tr>
    </w:tbl>
    <w:p w14:paraId="4CD17618" w14:textId="77777777" w:rsidR="00607D0A" w:rsidRDefault="00607D0A">
      <w:pPr>
        <w:textAlignment w:val="baseline"/>
        <w:rPr>
          <w:b/>
          <w:i/>
          <w:caps/>
          <w:color w:val="000000" w:themeColor="text1"/>
        </w:rPr>
      </w:pPr>
    </w:p>
    <w:p w14:paraId="1AAC476B" w14:textId="77777777" w:rsidR="00607D0A" w:rsidRDefault="00607D0A">
      <w:pPr>
        <w:ind w:firstLineChars="200" w:firstLine="560"/>
        <w:textAlignment w:val="baseline"/>
        <w:rPr>
          <w:rFonts w:ascii="宋体" w:eastAsia="宋体" w:hAnsi="宋体" w:cs="宋体"/>
          <w:color w:val="000000" w:themeColor="text1"/>
          <w:sz w:val="28"/>
          <w:szCs w:val="28"/>
        </w:rPr>
      </w:pPr>
    </w:p>
    <w:sectPr w:rsidR="00607D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436F3"/>
    <w:rsid w:val="00020F41"/>
    <w:rsid w:val="00026647"/>
    <w:rsid w:val="00051E2E"/>
    <w:rsid w:val="00066452"/>
    <w:rsid w:val="00070B10"/>
    <w:rsid w:val="0009538E"/>
    <w:rsid w:val="000E6D5E"/>
    <w:rsid w:val="000E7884"/>
    <w:rsid w:val="000F5B85"/>
    <w:rsid w:val="0011401A"/>
    <w:rsid w:val="001546B2"/>
    <w:rsid w:val="001640B7"/>
    <w:rsid w:val="00187DBF"/>
    <w:rsid w:val="001910B4"/>
    <w:rsid w:val="001A62CD"/>
    <w:rsid w:val="001D6A3E"/>
    <w:rsid w:val="001E3760"/>
    <w:rsid w:val="001E4B49"/>
    <w:rsid w:val="00214C1C"/>
    <w:rsid w:val="002215AE"/>
    <w:rsid w:val="00221FA1"/>
    <w:rsid w:val="00226679"/>
    <w:rsid w:val="00243F32"/>
    <w:rsid w:val="002441D8"/>
    <w:rsid w:val="00250751"/>
    <w:rsid w:val="00266C10"/>
    <w:rsid w:val="00282788"/>
    <w:rsid w:val="00284AB1"/>
    <w:rsid w:val="002A1BF6"/>
    <w:rsid w:val="002B089D"/>
    <w:rsid w:val="002B4978"/>
    <w:rsid w:val="002B4CF7"/>
    <w:rsid w:val="002D051E"/>
    <w:rsid w:val="002E48D9"/>
    <w:rsid w:val="002E5E41"/>
    <w:rsid w:val="002F005D"/>
    <w:rsid w:val="002F4E83"/>
    <w:rsid w:val="00316578"/>
    <w:rsid w:val="00326F17"/>
    <w:rsid w:val="00335033"/>
    <w:rsid w:val="003372ED"/>
    <w:rsid w:val="003425DF"/>
    <w:rsid w:val="00361C9D"/>
    <w:rsid w:val="00394317"/>
    <w:rsid w:val="003A0FC7"/>
    <w:rsid w:val="003A71F9"/>
    <w:rsid w:val="003B3402"/>
    <w:rsid w:val="003C0799"/>
    <w:rsid w:val="003E5CA9"/>
    <w:rsid w:val="00400B29"/>
    <w:rsid w:val="00405B2D"/>
    <w:rsid w:val="004222BF"/>
    <w:rsid w:val="00461B49"/>
    <w:rsid w:val="004841C8"/>
    <w:rsid w:val="004902E7"/>
    <w:rsid w:val="004B5DC9"/>
    <w:rsid w:val="004C539C"/>
    <w:rsid w:val="004D55EB"/>
    <w:rsid w:val="004F1F5B"/>
    <w:rsid w:val="005044CE"/>
    <w:rsid w:val="00531FD1"/>
    <w:rsid w:val="0054567D"/>
    <w:rsid w:val="00545F59"/>
    <w:rsid w:val="00566620"/>
    <w:rsid w:val="00576B22"/>
    <w:rsid w:val="00595E1A"/>
    <w:rsid w:val="005B7982"/>
    <w:rsid w:val="005C2BF3"/>
    <w:rsid w:val="005F1ABB"/>
    <w:rsid w:val="0060336C"/>
    <w:rsid w:val="00607D0A"/>
    <w:rsid w:val="0061615B"/>
    <w:rsid w:val="00627A5D"/>
    <w:rsid w:val="00636BD1"/>
    <w:rsid w:val="00654ADE"/>
    <w:rsid w:val="00660C4A"/>
    <w:rsid w:val="00680DE8"/>
    <w:rsid w:val="00682E46"/>
    <w:rsid w:val="006950B0"/>
    <w:rsid w:val="006B5B03"/>
    <w:rsid w:val="006C14D6"/>
    <w:rsid w:val="006C2688"/>
    <w:rsid w:val="00743EBF"/>
    <w:rsid w:val="00777414"/>
    <w:rsid w:val="00786103"/>
    <w:rsid w:val="007B12A2"/>
    <w:rsid w:val="007C76CA"/>
    <w:rsid w:val="007D45AB"/>
    <w:rsid w:val="007E3208"/>
    <w:rsid w:val="007E4BD7"/>
    <w:rsid w:val="00806D14"/>
    <w:rsid w:val="0081219A"/>
    <w:rsid w:val="008619E0"/>
    <w:rsid w:val="008726A4"/>
    <w:rsid w:val="00877036"/>
    <w:rsid w:val="0089121B"/>
    <w:rsid w:val="00892152"/>
    <w:rsid w:val="008E3ACB"/>
    <w:rsid w:val="008E783A"/>
    <w:rsid w:val="009077AB"/>
    <w:rsid w:val="00940824"/>
    <w:rsid w:val="00941BC2"/>
    <w:rsid w:val="00952A6D"/>
    <w:rsid w:val="0095479D"/>
    <w:rsid w:val="009776B2"/>
    <w:rsid w:val="00986F95"/>
    <w:rsid w:val="009A5852"/>
    <w:rsid w:val="009B6433"/>
    <w:rsid w:val="009F0425"/>
    <w:rsid w:val="00A21C66"/>
    <w:rsid w:val="00A269EF"/>
    <w:rsid w:val="00A4595E"/>
    <w:rsid w:val="00A73ACD"/>
    <w:rsid w:val="00A73E5A"/>
    <w:rsid w:val="00A83235"/>
    <w:rsid w:val="00A9516B"/>
    <w:rsid w:val="00AA2294"/>
    <w:rsid w:val="00AB0059"/>
    <w:rsid w:val="00AB6B8A"/>
    <w:rsid w:val="00AC4E99"/>
    <w:rsid w:val="00AD1477"/>
    <w:rsid w:val="00AE138A"/>
    <w:rsid w:val="00AE1B71"/>
    <w:rsid w:val="00AE216B"/>
    <w:rsid w:val="00AE6945"/>
    <w:rsid w:val="00B34067"/>
    <w:rsid w:val="00B47EE2"/>
    <w:rsid w:val="00B50A5B"/>
    <w:rsid w:val="00B65428"/>
    <w:rsid w:val="00B714F3"/>
    <w:rsid w:val="00B7190E"/>
    <w:rsid w:val="00B920B3"/>
    <w:rsid w:val="00B9485C"/>
    <w:rsid w:val="00BC1A72"/>
    <w:rsid w:val="00BD59B2"/>
    <w:rsid w:val="00BD5B04"/>
    <w:rsid w:val="00BF6207"/>
    <w:rsid w:val="00C078AD"/>
    <w:rsid w:val="00C07912"/>
    <w:rsid w:val="00C104F3"/>
    <w:rsid w:val="00C11E24"/>
    <w:rsid w:val="00C12EEA"/>
    <w:rsid w:val="00C158E3"/>
    <w:rsid w:val="00C40341"/>
    <w:rsid w:val="00C47BBD"/>
    <w:rsid w:val="00C54EC2"/>
    <w:rsid w:val="00C755E6"/>
    <w:rsid w:val="00C80E55"/>
    <w:rsid w:val="00C83B89"/>
    <w:rsid w:val="00C9725A"/>
    <w:rsid w:val="00CB1A81"/>
    <w:rsid w:val="00CF02F0"/>
    <w:rsid w:val="00D1789F"/>
    <w:rsid w:val="00D407AC"/>
    <w:rsid w:val="00D531D1"/>
    <w:rsid w:val="00D57910"/>
    <w:rsid w:val="00D64D26"/>
    <w:rsid w:val="00D75916"/>
    <w:rsid w:val="00D8211D"/>
    <w:rsid w:val="00D84A77"/>
    <w:rsid w:val="00DB5539"/>
    <w:rsid w:val="00DE25DF"/>
    <w:rsid w:val="00DF615A"/>
    <w:rsid w:val="00E400D3"/>
    <w:rsid w:val="00E4295A"/>
    <w:rsid w:val="00E4534F"/>
    <w:rsid w:val="00E56EDC"/>
    <w:rsid w:val="00E724BA"/>
    <w:rsid w:val="00EB5A5F"/>
    <w:rsid w:val="00EB7AB5"/>
    <w:rsid w:val="00EC2A67"/>
    <w:rsid w:val="00EC5264"/>
    <w:rsid w:val="00ED33A4"/>
    <w:rsid w:val="00ED7197"/>
    <w:rsid w:val="00EF053A"/>
    <w:rsid w:val="00EF3628"/>
    <w:rsid w:val="00F03B0B"/>
    <w:rsid w:val="00F055F5"/>
    <w:rsid w:val="00F37D7A"/>
    <w:rsid w:val="00F90326"/>
    <w:rsid w:val="00F958E8"/>
    <w:rsid w:val="00FA5892"/>
    <w:rsid w:val="00FB5A86"/>
    <w:rsid w:val="00FC17D0"/>
    <w:rsid w:val="00FF7975"/>
    <w:rsid w:val="01225BDF"/>
    <w:rsid w:val="03AB60A9"/>
    <w:rsid w:val="0510602B"/>
    <w:rsid w:val="05133B7F"/>
    <w:rsid w:val="09793A28"/>
    <w:rsid w:val="0A1813B8"/>
    <w:rsid w:val="0A1B420B"/>
    <w:rsid w:val="0AA82EBD"/>
    <w:rsid w:val="0BFA184E"/>
    <w:rsid w:val="0DD255C3"/>
    <w:rsid w:val="0E1C7A24"/>
    <w:rsid w:val="12BA60BE"/>
    <w:rsid w:val="1A147F6B"/>
    <w:rsid w:val="1C7A6D4C"/>
    <w:rsid w:val="1CC30CED"/>
    <w:rsid w:val="1D242671"/>
    <w:rsid w:val="20830762"/>
    <w:rsid w:val="23D102F9"/>
    <w:rsid w:val="284A257D"/>
    <w:rsid w:val="2A6259D6"/>
    <w:rsid w:val="2B2F37A9"/>
    <w:rsid w:val="2D41141C"/>
    <w:rsid w:val="30CD0DE8"/>
    <w:rsid w:val="31427209"/>
    <w:rsid w:val="32AB689F"/>
    <w:rsid w:val="3B4166FC"/>
    <w:rsid w:val="3E57412B"/>
    <w:rsid w:val="406B53D8"/>
    <w:rsid w:val="41896798"/>
    <w:rsid w:val="42886F2F"/>
    <w:rsid w:val="445E2697"/>
    <w:rsid w:val="4C984683"/>
    <w:rsid w:val="4DB16C29"/>
    <w:rsid w:val="4E3F5E4B"/>
    <w:rsid w:val="4ECE4466"/>
    <w:rsid w:val="4EF436F3"/>
    <w:rsid w:val="52E73CBE"/>
    <w:rsid w:val="551521A6"/>
    <w:rsid w:val="56792FB5"/>
    <w:rsid w:val="58061524"/>
    <w:rsid w:val="58B172E8"/>
    <w:rsid w:val="62BF0C7D"/>
    <w:rsid w:val="6361476A"/>
    <w:rsid w:val="66435FD2"/>
    <w:rsid w:val="697A0606"/>
    <w:rsid w:val="698A1E01"/>
    <w:rsid w:val="6A691580"/>
    <w:rsid w:val="6FBD63CC"/>
    <w:rsid w:val="76574313"/>
    <w:rsid w:val="77173D8F"/>
    <w:rsid w:val="7747040A"/>
    <w:rsid w:val="7B725952"/>
    <w:rsid w:val="7E43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BE97D"/>
  <w15:docId w15:val="{EA6D6847-8A70-4F0D-A75B-2F0DCC30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FDE9E-BB88-4A21-8E7C-D32FFDBB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2</Words>
  <Characters>529</Characters>
  <Application>Microsoft Office Word</Application>
  <DocSecurity>0</DocSecurity>
  <Lines>4</Lines>
  <Paragraphs>1</Paragraphs>
  <ScaleCrop>false</ScaleCrop>
  <Company>HP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飞</dc:creator>
  <cp:lastModifiedBy>hp</cp:lastModifiedBy>
  <cp:revision>12</cp:revision>
  <cp:lastPrinted>2021-01-07T08:16:00Z</cp:lastPrinted>
  <dcterms:created xsi:type="dcterms:W3CDTF">2021-01-10T12:34:00Z</dcterms:created>
  <dcterms:modified xsi:type="dcterms:W3CDTF">2021-02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